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281879A3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>DIRECTA</w:t>
      </w:r>
      <w:r w:rsidR="001B4807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A </w:t>
      </w:r>
      <w:r w:rsidR="007F4F07">
        <w:rPr>
          <w:rFonts w:ascii="Verdana" w:hAnsi="Verdana"/>
          <w:b/>
          <w:sz w:val="20"/>
          <w:szCs w:val="20"/>
          <w:u w:val="single"/>
        </w:rPr>
        <w:t>PORTUGAL</w:t>
      </w:r>
    </w:p>
    <w:p w14:paraId="7FB3E03A" w14:textId="5C9E39F1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F41BD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19 al 30 de noviembre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1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593B7642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 xml:space="preserve">FICHA DE </w:t>
      </w:r>
      <w:r w:rsidR="00BF41B0">
        <w:rPr>
          <w:rFonts w:ascii="Verdana" w:hAnsi="Verdana"/>
          <w:b/>
          <w:sz w:val="20"/>
          <w:szCs w:val="20"/>
          <w:u w:val="single"/>
        </w:rPr>
        <w:t>PARTICIPA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912C2F2" w14:textId="1110633D" w:rsidR="00C039BF" w:rsidRPr="006928CC" w:rsidRDefault="0073043D" w:rsidP="0073043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ede adjuntar esta ficha como documentación adicional por la sede electrónica o remitirla al correo electrónico: </w:t>
      </w:r>
      <w:hyperlink r:id="rId11" w:history="1">
        <w:r w:rsidR="00C039BF"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0B88B9AD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61FC4A5E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162BE778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39990548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5D586F9F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35A0D852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5B0613E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71B41E" w14:textId="1C098E9A" w:rsidR="00944FEF" w:rsidRPr="006928CC" w:rsidRDefault="00944FEF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5EFD1ECE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6928CC">
              <w:rPr>
                <w:rFonts w:ascii="Verdana" w:hAnsi="Verdana"/>
                <w:b/>
                <w:sz w:val="20"/>
                <w:szCs w:val="20"/>
              </w:rPr>
              <w:t xml:space="preserve"> DE TRABAJO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D6246A0" w14:textId="08D79922" w:rsidR="00EC1EC2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2151C">
              <w:rPr>
                <w:rFonts w:ascii="Verdana" w:hAnsi="Verdana"/>
                <w:b/>
                <w:color w:val="00B050"/>
                <w:sz w:val="20"/>
                <w:szCs w:val="20"/>
              </w:rPr>
              <w:t>Funchal (Madeira)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r w:rsidR="00720A58">
              <w:rPr>
                <w:rFonts w:ascii="Verdana" w:hAnsi="Verdana"/>
                <w:b/>
                <w:sz w:val="20"/>
                <w:szCs w:val="20"/>
              </w:rPr>
              <w:t xml:space="preserve">la Cámara de Comercio </w:t>
            </w:r>
            <w:r w:rsidR="0032151C">
              <w:rPr>
                <w:rFonts w:ascii="Verdana" w:hAnsi="Verdana"/>
                <w:b/>
                <w:sz w:val="20"/>
                <w:szCs w:val="20"/>
              </w:rPr>
              <w:t>de Madeira</w:t>
            </w:r>
            <w:r w:rsidR="0004381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720A58">
              <w:rPr>
                <w:rFonts w:ascii="Verdana" w:hAnsi="Verdana"/>
                <w:b/>
                <w:sz w:val="20"/>
                <w:szCs w:val="20"/>
              </w:rPr>
              <w:t>institución</w:t>
            </w:r>
            <w:r w:rsidR="00043811">
              <w:rPr>
                <w:rFonts w:ascii="Verdana" w:hAnsi="Verdana"/>
                <w:b/>
                <w:sz w:val="20"/>
                <w:szCs w:val="20"/>
              </w:rPr>
              <w:t xml:space="preserve"> seleccionada por la Cámara de Comercio de Santa Cruz de Tenerife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00A9" w:rsidRPr="006928CC" w14:paraId="3FC07005" w14:textId="77777777" w:rsidTr="00072BBB">
        <w:trPr>
          <w:trHeight w:val="803"/>
        </w:trPr>
        <w:tc>
          <w:tcPr>
            <w:tcW w:w="8901" w:type="dxa"/>
            <w:gridSpan w:val="20"/>
          </w:tcPr>
          <w:p w14:paraId="6DE5DB3F" w14:textId="29A22346" w:rsidR="009100A9" w:rsidRPr="006928CC" w:rsidRDefault="009100A9" w:rsidP="009100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2151C" w:rsidRPr="00B72438">
              <w:rPr>
                <w:rFonts w:ascii="Verdana" w:hAnsi="Verdana"/>
                <w:b/>
                <w:color w:val="E36C0A" w:themeColor="accent6" w:themeShade="BF"/>
                <w:sz w:val="20"/>
                <w:szCs w:val="20"/>
              </w:rPr>
              <w:t>Opor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r w:rsidR="00BB2261">
              <w:rPr>
                <w:rFonts w:ascii="Verdana" w:hAnsi="Verdana"/>
                <w:b/>
                <w:sz w:val="20"/>
                <w:szCs w:val="20"/>
              </w:rPr>
              <w:t xml:space="preserve">la Cámara de Comercio </w:t>
            </w:r>
            <w:r w:rsidR="00C015A9">
              <w:rPr>
                <w:rFonts w:ascii="Verdana" w:hAnsi="Verdana"/>
                <w:b/>
                <w:sz w:val="20"/>
                <w:szCs w:val="20"/>
              </w:rPr>
              <w:t>Hispan</w:t>
            </w:r>
            <w:r w:rsidR="00B72438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C015A9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B72438">
              <w:rPr>
                <w:rFonts w:ascii="Verdana" w:hAnsi="Verdana"/>
                <w:b/>
                <w:sz w:val="20"/>
                <w:szCs w:val="20"/>
              </w:rPr>
              <w:t>Lus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B72438">
              <w:rPr>
                <w:rFonts w:ascii="Verdana" w:hAnsi="Verdana"/>
                <w:b/>
                <w:sz w:val="20"/>
                <w:szCs w:val="20"/>
              </w:rPr>
              <w:t>institució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eleccionada por la Cámara de Comercio de Santa Cruz de Tenerife?</w:t>
            </w:r>
          </w:p>
          <w:p w14:paraId="38EBA3E1" w14:textId="77777777" w:rsid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770CC3CC" w14:textId="5E673867" w:rsidR="009100A9" w:rsidRP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 w:rsidRPr="009100A9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7A38502F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59DAC9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0FC30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E31D1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5334E4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BC07B0" w14:textId="6420D316" w:rsidR="00FC59E7" w:rsidRPr="006928CC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lastRenderedPageBreak/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4C59A8">
        <w:tc>
          <w:tcPr>
            <w:tcW w:w="8901" w:type="dxa"/>
            <w:gridSpan w:val="20"/>
            <w:shd w:val="clear" w:color="auto" w:fill="00B050"/>
          </w:tcPr>
          <w:p w14:paraId="6681FBE5" w14:textId="35F668B3" w:rsidR="007361F7" w:rsidRPr="004C59A8" w:rsidRDefault="007361F7" w:rsidP="00C039BF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JETIVOS DE ESTA ACCIÓN COMERCIAL</w:t>
            </w:r>
            <w:r w:rsidR="00761F72"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EN </w:t>
            </w:r>
            <w:r w:rsidR="00B7243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UNCHAL-MADEIRA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traders</w:t>
            </w:r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119F5329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72438">
              <w:rPr>
                <w:rFonts w:ascii="Verdana" w:hAnsi="Verdana"/>
                <w:sz w:val="20"/>
                <w:szCs w:val="20"/>
              </w:rPr>
              <w:t>Madeir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17F1AE5A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72438">
              <w:rPr>
                <w:rFonts w:ascii="Verdana" w:hAnsi="Verdana"/>
                <w:sz w:val="20"/>
                <w:szCs w:val="20"/>
              </w:rPr>
              <w:t>Madeira</w:t>
            </w:r>
            <w:r w:rsidR="00944FE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4C85C1D3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lastRenderedPageBreak/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72438">
              <w:rPr>
                <w:rFonts w:ascii="Verdana" w:hAnsi="Verdana"/>
                <w:sz w:val="20"/>
                <w:szCs w:val="20"/>
              </w:rPr>
              <w:t>Madeir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3F30647C" w:rsidR="00C039BF" w:rsidRDefault="00C039BF" w:rsidP="00C039BF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3506"/>
        <w:gridCol w:w="525"/>
        <w:gridCol w:w="2594"/>
        <w:gridCol w:w="360"/>
        <w:gridCol w:w="1916"/>
      </w:tblGrid>
      <w:tr w:rsidR="00761F72" w:rsidRPr="006928CC" w14:paraId="316D242A" w14:textId="77777777" w:rsidTr="009979BE">
        <w:tc>
          <w:tcPr>
            <w:tcW w:w="89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89D30FD" w14:textId="77777777" w:rsidR="00761F72" w:rsidRPr="006928CC" w:rsidRDefault="00761F72" w:rsidP="009979BE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61F72" w:rsidRPr="006928CC" w14:paraId="06D0E55F" w14:textId="77777777" w:rsidTr="004C59A8">
        <w:tc>
          <w:tcPr>
            <w:tcW w:w="8901" w:type="dxa"/>
            <w:gridSpan w:val="5"/>
            <w:shd w:val="clear" w:color="auto" w:fill="E36C0A" w:themeFill="accent6" w:themeFillShade="BF"/>
          </w:tcPr>
          <w:p w14:paraId="43113952" w14:textId="1C528154" w:rsidR="00761F72" w:rsidRPr="004C59A8" w:rsidRDefault="00761F72" w:rsidP="009979BE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OBJETIVOS DE ESTA ACCIÓN COMERCIAL EN </w:t>
            </w:r>
            <w:r w:rsidR="00B7243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PORTO</w:t>
            </w:r>
          </w:p>
        </w:tc>
      </w:tr>
      <w:tr w:rsidR="00761F72" w:rsidRPr="006928CC" w14:paraId="6ADF8136" w14:textId="77777777" w:rsidTr="009979BE">
        <w:tc>
          <w:tcPr>
            <w:tcW w:w="4031" w:type="dxa"/>
            <w:gridSpan w:val="2"/>
          </w:tcPr>
          <w:p w14:paraId="16FC142D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3"/>
          </w:tcPr>
          <w:p w14:paraId="5F9ED1B2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61F72" w:rsidRPr="006928CC" w14:paraId="19AA7A19" w14:textId="77777777" w:rsidTr="009979BE">
        <w:tc>
          <w:tcPr>
            <w:tcW w:w="4031" w:type="dxa"/>
            <w:gridSpan w:val="2"/>
          </w:tcPr>
          <w:p w14:paraId="1B6CF5DF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3"/>
          </w:tcPr>
          <w:p w14:paraId="3E212C3A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61F72" w:rsidRPr="006928CC" w14:paraId="6E20C382" w14:textId="77777777" w:rsidTr="009979BE">
        <w:tc>
          <w:tcPr>
            <w:tcW w:w="8901" w:type="dxa"/>
            <w:gridSpan w:val="5"/>
          </w:tcPr>
          <w:p w14:paraId="3C1AE06F" w14:textId="77777777" w:rsidR="00761F72" w:rsidRPr="006928CC" w:rsidRDefault="00761F72" w:rsidP="00761F72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761F72" w:rsidRPr="006928CC" w14:paraId="6D0455E5" w14:textId="77777777" w:rsidTr="009979BE">
        <w:tc>
          <w:tcPr>
            <w:tcW w:w="89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F9537A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61F72" w:rsidRPr="006928CC" w14:paraId="3591746D" w14:textId="77777777" w:rsidTr="009979BE">
        <w:tc>
          <w:tcPr>
            <w:tcW w:w="8901" w:type="dxa"/>
            <w:gridSpan w:val="5"/>
            <w:shd w:val="clear" w:color="auto" w:fill="D9D9D9" w:themeFill="background1" w:themeFillShade="D9"/>
          </w:tcPr>
          <w:p w14:paraId="5A6025A8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61F72" w:rsidRPr="006928CC" w14:paraId="2881051F" w14:textId="77777777" w:rsidTr="009979BE">
        <w:tc>
          <w:tcPr>
            <w:tcW w:w="3506" w:type="dxa"/>
            <w:vMerge w:val="restart"/>
          </w:tcPr>
          <w:p w14:paraId="282C3DA2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4546FE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C161A1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CB31C9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2"/>
          </w:tcPr>
          <w:p w14:paraId="5F41ACC2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758D65EA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 w:val="restart"/>
          </w:tcPr>
          <w:p w14:paraId="4C8BC13C" w14:textId="77777777" w:rsidR="00761F72" w:rsidRPr="006928CC" w:rsidRDefault="00761F72" w:rsidP="009979B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61F72" w:rsidRPr="006928CC" w14:paraId="60580D37" w14:textId="77777777" w:rsidTr="009979BE">
        <w:tc>
          <w:tcPr>
            <w:tcW w:w="3506" w:type="dxa"/>
            <w:vMerge/>
          </w:tcPr>
          <w:p w14:paraId="78AE466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0D0F7CD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7BBF47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742591D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95A3C35" w14:textId="77777777" w:rsidTr="009979BE">
        <w:tc>
          <w:tcPr>
            <w:tcW w:w="3506" w:type="dxa"/>
            <w:vMerge/>
          </w:tcPr>
          <w:p w14:paraId="2CFFCE6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C9EDE1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25BB4F42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DDC594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63252C28" w14:textId="77777777" w:rsidTr="009979BE">
        <w:tc>
          <w:tcPr>
            <w:tcW w:w="3506" w:type="dxa"/>
            <w:vMerge/>
          </w:tcPr>
          <w:p w14:paraId="05C48C4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047580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2C0856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56E9D1D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53756F0" w14:textId="77777777" w:rsidTr="009979BE">
        <w:tc>
          <w:tcPr>
            <w:tcW w:w="3506" w:type="dxa"/>
            <w:vMerge/>
          </w:tcPr>
          <w:p w14:paraId="241BD3B3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A95335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28DFB573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2940C7A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1683EC9" w14:textId="77777777" w:rsidTr="009979BE">
        <w:tc>
          <w:tcPr>
            <w:tcW w:w="3506" w:type="dxa"/>
            <w:vMerge/>
          </w:tcPr>
          <w:p w14:paraId="270EFAC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4B8342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29B4D5E4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97E67FE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59202ABB" w14:textId="77777777" w:rsidTr="009979BE">
        <w:tc>
          <w:tcPr>
            <w:tcW w:w="3506" w:type="dxa"/>
            <w:vMerge/>
          </w:tcPr>
          <w:p w14:paraId="373D71B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B41863A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traders</w:t>
            </w:r>
          </w:p>
        </w:tc>
        <w:tc>
          <w:tcPr>
            <w:tcW w:w="360" w:type="dxa"/>
          </w:tcPr>
          <w:p w14:paraId="2BC730BE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3A5C26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66A43E9" w14:textId="77777777" w:rsidTr="009979BE">
        <w:tc>
          <w:tcPr>
            <w:tcW w:w="3506" w:type="dxa"/>
          </w:tcPr>
          <w:p w14:paraId="42143A0D" w14:textId="09A5D6DF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72438">
              <w:rPr>
                <w:rFonts w:ascii="Verdana" w:hAnsi="Verdana"/>
                <w:sz w:val="20"/>
                <w:szCs w:val="20"/>
              </w:rPr>
              <w:t>Oport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 las que haya tenido relación previa</w:t>
            </w:r>
          </w:p>
        </w:tc>
        <w:tc>
          <w:tcPr>
            <w:tcW w:w="5395" w:type="dxa"/>
            <w:gridSpan w:val="4"/>
          </w:tcPr>
          <w:p w14:paraId="1D03D0B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ECD4EFF" w14:textId="77777777" w:rsidTr="009979BE">
        <w:tc>
          <w:tcPr>
            <w:tcW w:w="3506" w:type="dxa"/>
          </w:tcPr>
          <w:p w14:paraId="25BC162A" w14:textId="47C9874B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72438">
              <w:rPr>
                <w:rFonts w:ascii="Verdana" w:hAnsi="Verdana"/>
                <w:sz w:val="20"/>
                <w:szCs w:val="20"/>
              </w:rPr>
              <w:t>Oport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4"/>
          </w:tcPr>
          <w:p w14:paraId="3BAB1EE7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069BE873" w14:textId="77777777" w:rsidTr="009979BE">
        <w:tc>
          <w:tcPr>
            <w:tcW w:w="3506" w:type="dxa"/>
          </w:tcPr>
          <w:p w14:paraId="155C66A1" w14:textId="0F27E131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72438">
              <w:rPr>
                <w:rFonts w:ascii="Verdana" w:hAnsi="Verdana"/>
                <w:sz w:val="20"/>
                <w:szCs w:val="20"/>
              </w:rPr>
              <w:t>Oport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4"/>
          </w:tcPr>
          <w:p w14:paraId="14D9E7BD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0E0F1C4" w14:textId="77777777" w:rsidTr="009979BE">
        <w:tc>
          <w:tcPr>
            <w:tcW w:w="3506" w:type="dxa"/>
          </w:tcPr>
          <w:p w14:paraId="26312C6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4"/>
          </w:tcPr>
          <w:p w14:paraId="4780BD0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A7AA78" w14:textId="77777777" w:rsidR="00761F72" w:rsidRDefault="00761F72" w:rsidP="00761F72">
      <w:pPr>
        <w:rPr>
          <w:rFonts w:ascii="Verdana" w:hAnsi="Verdana"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1ABCC509" w:rsidR="007361F7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56DFAA42" w14:textId="5D938476" w:rsidR="00FC59E7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F4D7E93" w14:textId="77777777" w:rsidR="00FC59E7" w:rsidRPr="006928CC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lastRenderedPageBreak/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500E2A1C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B72438">
        <w:rPr>
          <w:rFonts w:ascii="Verdana" w:hAnsi="Verdana"/>
          <w:b/>
          <w:sz w:val="20"/>
          <w:szCs w:val="20"/>
        </w:rPr>
        <w:t>viernes</w:t>
      </w:r>
      <w:r w:rsidR="00095F20">
        <w:rPr>
          <w:rFonts w:ascii="Verdana" w:hAnsi="Verdana"/>
          <w:b/>
          <w:sz w:val="20"/>
          <w:szCs w:val="20"/>
        </w:rPr>
        <w:t xml:space="preserve">, </w:t>
      </w:r>
      <w:r w:rsidR="00B72438">
        <w:rPr>
          <w:rFonts w:ascii="Verdana" w:hAnsi="Verdana"/>
          <w:b/>
          <w:sz w:val="20"/>
          <w:szCs w:val="20"/>
        </w:rPr>
        <w:t>22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B72438">
        <w:rPr>
          <w:rFonts w:ascii="Verdana" w:hAnsi="Verdana"/>
          <w:b/>
          <w:sz w:val="20"/>
          <w:szCs w:val="20"/>
        </w:rPr>
        <w:t>octubre</w:t>
      </w:r>
      <w:r w:rsidR="00095F20">
        <w:rPr>
          <w:rFonts w:ascii="Verdana" w:hAnsi="Verdana"/>
          <w:b/>
          <w:sz w:val="20"/>
          <w:szCs w:val="20"/>
        </w:rPr>
        <w:t xml:space="preserve"> de 20</w:t>
      </w:r>
      <w:r w:rsidR="000F43BE">
        <w:rPr>
          <w:rFonts w:ascii="Verdana" w:hAnsi="Verdana"/>
          <w:b/>
          <w:sz w:val="20"/>
          <w:szCs w:val="20"/>
        </w:rPr>
        <w:t>2</w:t>
      </w:r>
      <w:r w:rsidR="00431375">
        <w:rPr>
          <w:rFonts w:ascii="Verdana" w:hAnsi="Verdana"/>
          <w:b/>
          <w:sz w:val="20"/>
          <w:szCs w:val="20"/>
        </w:rPr>
        <w:t>1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4999803D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B72438">
        <w:rPr>
          <w:rFonts w:ascii="Verdana" w:hAnsi="Verdana"/>
          <w:b/>
          <w:sz w:val="20"/>
          <w:szCs w:val="20"/>
        </w:rPr>
        <w:t>Portugal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B72438">
        <w:rPr>
          <w:rFonts w:ascii="Verdana" w:hAnsi="Verdana"/>
          <w:b/>
          <w:sz w:val="20"/>
          <w:szCs w:val="20"/>
        </w:rPr>
        <w:t>19 al 30 de noviembre</w:t>
      </w:r>
      <w:r w:rsidR="00921716">
        <w:rPr>
          <w:rFonts w:ascii="Verdana" w:hAnsi="Verdana"/>
          <w:b/>
          <w:sz w:val="20"/>
          <w:szCs w:val="20"/>
        </w:rPr>
        <w:t xml:space="preserve"> </w:t>
      </w:r>
      <w:r w:rsidR="007C0B43">
        <w:rPr>
          <w:rFonts w:ascii="Verdana" w:hAnsi="Verdana"/>
          <w:b/>
          <w:sz w:val="20"/>
          <w:szCs w:val="20"/>
        </w:rPr>
        <w:t>de 202</w:t>
      </w:r>
      <w:r w:rsidR="00431375">
        <w:rPr>
          <w:rFonts w:ascii="Verdana" w:hAnsi="Verdana"/>
          <w:b/>
          <w:sz w:val="20"/>
          <w:szCs w:val="20"/>
        </w:rPr>
        <w:t>1</w:t>
      </w:r>
      <w:r w:rsidR="007C0B43">
        <w:rPr>
          <w:rFonts w:ascii="Verdana" w:hAnsi="Verdana"/>
          <w:b/>
          <w:sz w:val="20"/>
          <w:szCs w:val="20"/>
        </w:rPr>
        <w:t>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5417" w14:textId="77777777" w:rsidR="00586822" w:rsidRDefault="00586822" w:rsidP="00C039BF">
      <w:pPr>
        <w:spacing w:after="0" w:line="240" w:lineRule="auto"/>
      </w:pPr>
      <w:r>
        <w:separator/>
      </w:r>
    </w:p>
  </w:endnote>
  <w:endnote w:type="continuationSeparator" w:id="0">
    <w:p w14:paraId="6623F581" w14:textId="77777777" w:rsidR="00586822" w:rsidRDefault="00586822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886B" w14:textId="77777777" w:rsidR="00480AC6" w:rsidRDefault="00480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2FD8" w14:textId="77777777" w:rsidR="00480AC6" w:rsidRDefault="00480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0DC9" w14:textId="77777777" w:rsidR="00586822" w:rsidRDefault="00586822" w:rsidP="00C039BF">
      <w:pPr>
        <w:spacing w:after="0" w:line="240" w:lineRule="auto"/>
      </w:pPr>
      <w:r>
        <w:separator/>
      </w:r>
    </w:p>
  </w:footnote>
  <w:footnote w:type="continuationSeparator" w:id="0">
    <w:p w14:paraId="6EB73FFA" w14:textId="77777777" w:rsidR="00586822" w:rsidRDefault="00586822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0A" w14:textId="77777777" w:rsidR="00480AC6" w:rsidRDefault="00480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77B2" w14:textId="76C052C0" w:rsidR="00AB4509" w:rsidRDefault="00480AC6" w:rsidP="00AB4509">
    <w:pPr>
      <w:pStyle w:val="Encabezado"/>
      <w:rPr>
        <w:rFonts w:ascii="Verdana" w:hAnsi="Verdana"/>
      </w:rPr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3B7B7E" wp14:editId="0F596777">
              <wp:simplePos x="0" y="0"/>
              <wp:positionH relativeFrom="margin">
                <wp:align>left</wp:align>
              </wp:positionH>
              <wp:positionV relativeFrom="paragraph">
                <wp:posOffset>-74295</wp:posOffset>
              </wp:positionV>
              <wp:extent cx="5803900" cy="660400"/>
              <wp:effectExtent l="0" t="0" r="6350" b="6350"/>
              <wp:wrapNone/>
              <wp:docPr id="134" name="Grupo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3900" cy="660400"/>
                        <a:chOff x="0" y="0"/>
                        <a:chExt cx="6405245" cy="718185"/>
                      </a:xfrm>
                    </wpg:grpSpPr>
                    <pic:pic xmlns:pic="http://schemas.openxmlformats.org/drawingml/2006/picture">
                      <pic:nvPicPr>
                        <pic:cNvPr id="131" name="Imagen 131" descr="cid:image006.jpg@01D1E765.080985D0"/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3" name="Imagen 3" descr="Logo Camara de España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123825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0" name="Imagen 130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925" y="0"/>
                          <a:ext cx="55118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2" name="Imagen 13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104775"/>
                          <a:ext cx="166433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114300"/>
                          <a:ext cx="1452245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685B3" id="Grupo 134" o:spid="_x0000_s1026" style="position:absolute;margin-left:0;margin-top:-5.85pt;width:457pt;height:52pt;z-index:251661312;mso-position-horizontal:left;mso-position-horizontal-relative:margin" coordsize="64052,71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OxAAAAAFJnaHRsb25nAAAL/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EE4AAAABAAAAoAAAADEA&#10;AAHgAABb4AAAEDIAGAAB/9j/7QAMQWRvYmVfQ00AAv/uAA5BZG9iZQBkgAAAAAH/2wCEAAwICAgJ&#10;CAwJCQwRCwoLERUPDAwPFRgTExUTExgRDAwMDAwMEQwMDAwMDAwMDAwMDAwMDAwMDAwMDAwMDAwM&#10;DAwBDQsLDQ4NEA4OEBQODg4UFA4ODg4UEQwMDAwMEREMDAwMDAwRDAwMDAwMDAwMDAwMDAwMDAwM&#10;DAwMDAwMDAwMDP/AABEIADE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VOPg6ksIyZUWb+9iriKq07YW9Xvc2MZZD4QcPX/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/I3Td1rXr+UeYw2z9pTGrfuOD&#10;/jB3WxBjbJL5WuW4lr9xX2kte6J2Yyh7vC6U0fhRZVd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PYt7A1fhmwx3SLv2iV1x+gAAAAAAAAAAABi&#10;3EdG9Hk85nnZH5jjMROy/gO5AcZ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Dr9xPdbN8f2YAmLl4nNOfQeEA5R4AAAAAAAAAAIB9Xp8j82mTftz&#10;59fHkXsL/P8AYB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7vg9JG7CUe5FTepHqUWO09VCpsMAAAAAAAAAACt/t9JMfmuyzx8jfX0IvYg9gH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Xc&#10;RHLzzoXffG1T71v2QT2myFDLOJg7PFgAAAAAAAAABwFGd9fw9F3/AKZIRm99WFYfXhC7WJqsUZXD&#10;h7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5jYV10sx1NhvmivLHr2yS6n2ya1LxIfZ8YfegAAAAAAAAAAFdFi7r9iytilq08TsXUlxGzqaH0R&#10;OkRgUU1/e0gAAAAAAAAAAAAAAAAAAAAAAAAAAAAAAlbhHn5U6P2PoA4eq5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/ALfuoFt+lYOqLtdaorQD3/NAMb3GiPvcA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ngjTLDb91Etu0ivqi7Jmtm0A99zSCG9xoj7kWIGf8AABNZGCT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t+qBCiK91f8oBFA&#10;a/xe92CgEUBr/F51GIUB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wSz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mDwAAAM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1gAAAAAAAAAAAAF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WOAAAAAAAAAAAAdY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AAAA&#10;AAAAAAAAEXh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WAgAAAAAAAAAAEVw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CyAAAAAAAA&#10;AAABMB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CEE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1" o:spid="_x0000_s1027" type="#_x0000_t75" alt="cid:image006.jpg@01D1E765.080985D0" style="position:absolute;top:95;width:8375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">
                <v:imagedata r:id="rId7" r:href="rId8"/>
              </v:shape>
              <v:shape id="Imagen 3" o:spid="_x0000_s1028" type="#_x0000_t75" alt="Logo Camara de España" style="position:absolute;left:33718;top:1238;width:14211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">
                <v:imagedata r:id="rId9" o:title="Logo Camara de España"/>
              </v:shape>
              <v:shape id="Imagen 130" o:spid="_x0000_s1029" type="#_x0000_t75" style="position:absolute;left:9239;width:551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">
                <v:imagedata r:id="rId10" o:title=""/>
              </v:shape>
              <v:shape id="Imagen 132" o:spid="_x0000_s1030" type="#_x0000_t75" style="position:absolute;left:16002;top:1047;width:16643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">
                <v:imagedata r:id="rId11" o:title=""/>
              </v:shape>
              <v:shape id="Imagen 4" o:spid="_x0000_s1031" type="#_x0000_t75" style="position:absolute;left:49530;top:1143;width:1452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">
                <v:imagedata r:id="rId12" o:title=""/>
              </v:shape>
              <w10:wrap anchorx="margin"/>
            </v:group>
          </w:pict>
        </mc:Fallback>
      </mc:AlternateContent>
    </w:r>
  </w:p>
  <w:p w14:paraId="054B4B37" w14:textId="1248325A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5D64" w14:textId="77777777" w:rsidR="00480AC6" w:rsidRDefault="00480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3811"/>
    <w:rsid w:val="00044473"/>
    <w:rsid w:val="00072BBB"/>
    <w:rsid w:val="0009195B"/>
    <w:rsid w:val="00095AE7"/>
    <w:rsid w:val="00095F20"/>
    <w:rsid w:val="000F43BE"/>
    <w:rsid w:val="001245F2"/>
    <w:rsid w:val="0013115E"/>
    <w:rsid w:val="00144939"/>
    <w:rsid w:val="00151330"/>
    <w:rsid w:val="001A0A18"/>
    <w:rsid w:val="001B4807"/>
    <w:rsid w:val="0020708E"/>
    <w:rsid w:val="00245D82"/>
    <w:rsid w:val="00253A1B"/>
    <w:rsid w:val="0026367A"/>
    <w:rsid w:val="00293ADD"/>
    <w:rsid w:val="002A3EF9"/>
    <w:rsid w:val="002C5AA2"/>
    <w:rsid w:val="0032151C"/>
    <w:rsid w:val="00332BBA"/>
    <w:rsid w:val="00396152"/>
    <w:rsid w:val="003C140B"/>
    <w:rsid w:val="003E4F53"/>
    <w:rsid w:val="00430E6A"/>
    <w:rsid w:val="00431375"/>
    <w:rsid w:val="0044391F"/>
    <w:rsid w:val="00480AC6"/>
    <w:rsid w:val="004C59A8"/>
    <w:rsid w:val="004D43FF"/>
    <w:rsid w:val="00512BB3"/>
    <w:rsid w:val="00586822"/>
    <w:rsid w:val="005E08DF"/>
    <w:rsid w:val="005F6CE7"/>
    <w:rsid w:val="006928CC"/>
    <w:rsid w:val="006C09CA"/>
    <w:rsid w:val="00720A58"/>
    <w:rsid w:val="00724357"/>
    <w:rsid w:val="0073043D"/>
    <w:rsid w:val="007361F7"/>
    <w:rsid w:val="00761F72"/>
    <w:rsid w:val="00763678"/>
    <w:rsid w:val="00771A8F"/>
    <w:rsid w:val="007C0B43"/>
    <w:rsid w:val="007C3CC2"/>
    <w:rsid w:val="007F4F07"/>
    <w:rsid w:val="00846F21"/>
    <w:rsid w:val="009100A9"/>
    <w:rsid w:val="00921716"/>
    <w:rsid w:val="00925242"/>
    <w:rsid w:val="009449FA"/>
    <w:rsid w:val="00944FEF"/>
    <w:rsid w:val="009706D6"/>
    <w:rsid w:val="00970E5E"/>
    <w:rsid w:val="009A4810"/>
    <w:rsid w:val="009A66B8"/>
    <w:rsid w:val="00A76110"/>
    <w:rsid w:val="00AB4509"/>
    <w:rsid w:val="00AF79DB"/>
    <w:rsid w:val="00B66A6B"/>
    <w:rsid w:val="00B72438"/>
    <w:rsid w:val="00BB2261"/>
    <w:rsid w:val="00BF41B0"/>
    <w:rsid w:val="00C015A9"/>
    <w:rsid w:val="00C039BF"/>
    <w:rsid w:val="00C85B0A"/>
    <w:rsid w:val="00CA0A9D"/>
    <w:rsid w:val="00CE39E5"/>
    <w:rsid w:val="00D50C9F"/>
    <w:rsid w:val="00DA42C4"/>
    <w:rsid w:val="00DA4418"/>
    <w:rsid w:val="00DF1E05"/>
    <w:rsid w:val="00E235B4"/>
    <w:rsid w:val="00E7350E"/>
    <w:rsid w:val="00E90DCC"/>
    <w:rsid w:val="00E918AA"/>
    <w:rsid w:val="00EC1EC2"/>
    <w:rsid w:val="00F23D24"/>
    <w:rsid w:val="00F41BDD"/>
    <w:rsid w:val="00F97D18"/>
    <w:rsid w:val="00FC59E7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1E765.080985D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12" Type="http://schemas.openxmlformats.org/officeDocument/2006/relationships/image" Target="media/image10.pn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9.emf"/><Relationship Id="rId5" Type="http://schemas.openxmlformats.org/officeDocument/2006/relationships/image" Target="media/image4.emf"/><Relationship Id="rId10" Type="http://schemas.openxmlformats.org/officeDocument/2006/relationships/image" Target="media/image8.jpeg"/><Relationship Id="rId4" Type="http://schemas.openxmlformats.org/officeDocument/2006/relationships/image" Target="media/image3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3" ma:contentTypeDescription="Crear nuevo documento." ma:contentTypeScope="" ma:versionID="35690a7ae7c61162c285f2df3212ad38">
  <xsd:schema xmlns:xsd="http://www.w3.org/2001/XMLSchema" xmlns:xs="http://www.w3.org/2001/XMLSchema" xmlns:p="http://schemas.microsoft.com/office/2006/metadata/properties" xmlns:ns2="ef3c52d3-2fb0-4f22-8843-cf4dcf2d0f89" xmlns:ns3="e6c0a682-29b3-40cd-8536-c90b8f78f6f1" targetNamespace="http://schemas.microsoft.com/office/2006/metadata/properties" ma:root="true" ma:fieldsID="590c36286640c3277203d11306791ee6" ns2:_="" ns3:_="">
    <xsd:import namespace="ef3c52d3-2fb0-4f22-8843-cf4dcf2d0f89"/>
    <xsd:import namespace="e6c0a682-29b3-40cd-8536-c90b8f78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682-29b3-40cd-8536-c90b8f78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D7E452-F93F-4319-85B5-0509B5E4B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2FC57-A036-4C44-BD42-E5070A9A4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e6c0a682-29b3-40cd-8536-c90b8f78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38</cp:revision>
  <dcterms:created xsi:type="dcterms:W3CDTF">2019-07-08T21:34:00Z</dcterms:created>
  <dcterms:modified xsi:type="dcterms:W3CDTF">2021-10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